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0F" w:rsidRPr="0098150F" w:rsidRDefault="0098150F" w:rsidP="0098150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8150F">
        <w:rPr>
          <w:rFonts w:ascii="Arial" w:hAnsi="Arial" w:cs="Arial" w:hint="cs"/>
          <w:sz w:val="28"/>
          <w:szCs w:val="28"/>
          <w:rtl/>
          <w:lang w:bidi="fa-IR"/>
        </w:rPr>
        <w:t>شعرای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8"/>
          <w:szCs w:val="28"/>
          <w:rtl/>
          <w:lang w:bidi="fa-IR"/>
        </w:rPr>
        <w:t>گمنام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98150F">
        <w:rPr>
          <w:rFonts w:ascii="Arial" w:hAnsi="Arial" w:cs="Arial" w:hint="cs"/>
          <w:sz w:val="28"/>
          <w:szCs w:val="28"/>
          <w:rtl/>
          <w:lang w:bidi="fa-IR"/>
        </w:rPr>
        <w:t>فضل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8"/>
          <w:szCs w:val="28"/>
          <w:rtl/>
          <w:lang w:bidi="fa-IR"/>
        </w:rPr>
        <w:t>نصرآبادی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8"/>
          <w:szCs w:val="28"/>
          <w:rtl/>
          <w:lang w:bidi="fa-IR"/>
        </w:rPr>
        <w:t>کاشانی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8150F">
        <w:rPr>
          <w:rFonts w:ascii="Arial" w:hAnsi="Arial" w:cs="Arial" w:hint="cs"/>
          <w:sz w:val="28"/>
          <w:szCs w:val="28"/>
          <w:rtl/>
          <w:lang w:bidi="fa-IR"/>
        </w:rPr>
        <w:t>ذکائی</w:t>
      </w:r>
      <w:r w:rsidRPr="0098150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8"/>
          <w:szCs w:val="28"/>
          <w:rtl/>
          <w:lang w:bidi="fa-IR"/>
        </w:rPr>
        <w:t>بیضائی</w:t>
      </w:r>
    </w:p>
    <w:p w:rsid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ضلعل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اشان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قسمت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م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>(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>)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خلص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ماه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حوال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جامع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8150F">
        <w:rPr>
          <w:rFonts w:ascii="Arial" w:hAnsi="Arial" w:cs="Arial"/>
          <w:sz w:val="24"/>
          <w:szCs w:val="24"/>
          <w:lang w:bidi="fa-IR"/>
        </w:rPr>
        <w:t>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جائ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زفر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شک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بتش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قو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eastAsia"/>
          <w:sz w:val="24"/>
          <w:szCs w:val="24"/>
          <w:lang w:bidi="fa-IR"/>
        </w:rPr>
        <w:t>«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فرو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ضلعل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اشان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تخلص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فض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زویج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دیج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ب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6200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وال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1240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یده‏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طهر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جل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صفح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1747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ج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1283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خان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قدا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نساخ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رسال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ذیل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اهی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جائ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98150F">
        <w:rPr>
          <w:rFonts w:ascii="Arial" w:hAnsi="Arial" w:cs="Arial"/>
          <w:sz w:val="24"/>
          <w:szCs w:val="24"/>
          <w:lang w:bidi="fa-IR"/>
        </w:rPr>
        <w:t>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قدمه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ستف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یکیک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در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خن‏سنج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وشم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و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ز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اب‏وتو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ر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وستان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ارف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انده‏ا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لداری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سلی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ادار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دیح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ادگا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ذا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سرود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پرداز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حالی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تجاو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98150F">
        <w:rPr>
          <w:rFonts w:ascii="Arial" w:hAnsi="Arial" w:cs="Arial"/>
          <w:sz w:val="24"/>
          <w:szCs w:val="24"/>
          <w:lang w:bidi="fa-IR"/>
        </w:rPr>
        <w:t>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>: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وحید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یت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رو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روز</w:t>
      </w:r>
      <w:r w:rsidRPr="0098150F">
        <w:rPr>
          <w:rFonts w:ascii="Arial" w:hAnsi="Arial" w:cs="Arial"/>
          <w:sz w:val="24"/>
          <w:szCs w:val="24"/>
          <w:lang w:bidi="fa-IR"/>
        </w:rPr>
        <w:t>..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ع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صدرنش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صطف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وس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فی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جز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صطفی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لا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و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کا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شای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98150F">
        <w:rPr>
          <w:rFonts w:ascii="Arial" w:hAnsi="Arial" w:cs="Arial"/>
          <w:sz w:val="24"/>
          <w:szCs w:val="24"/>
          <w:lang w:bidi="fa-IR"/>
        </w:rPr>
        <w:t>..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هسوا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فت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تص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لتحیة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لثنا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ع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نبی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مدح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98150F">
        <w:rPr>
          <w:rFonts w:ascii="Arial" w:hAnsi="Arial" w:cs="Arial"/>
          <w:sz w:val="24"/>
          <w:szCs w:val="24"/>
          <w:lang w:bidi="fa-IR"/>
        </w:rPr>
        <w:t>...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کنو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رد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ستا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سما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چه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ردو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په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م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ین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رزی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مر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نی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منشی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غفو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ول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ناث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ذکور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رح‏حا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جد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حوال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عجز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جن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تزویج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دیجه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بر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تم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ی‏رسد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lastRenderedPageBreak/>
        <w:t>پس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ناجا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8150F">
        <w:rPr>
          <w:rFonts w:ascii="Arial" w:hAnsi="Arial" w:cs="Arial"/>
          <w:sz w:val="24"/>
          <w:szCs w:val="24"/>
          <w:lang w:bidi="fa-IR"/>
        </w:rPr>
        <w:t>:</w:t>
      </w:r>
    </w:p>
    <w:p w:rsidR="0098150F" w:rsidRPr="0098150F" w:rsidRDefault="0098150F" w:rsidP="0098150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8150F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ادگ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سول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ال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ت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پیغمبرا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شهنشا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و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کا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رو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نبیاء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ص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انه‏زا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حق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وگ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ضیابخش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هقا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‏حاصلم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فت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لم‏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چساز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چندی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د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ستا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روبرو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راد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عدا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ین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ظف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گردن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غلوب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رآی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دو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98150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8150F">
        <w:rPr>
          <w:rFonts w:ascii="Arial" w:hAnsi="Arial" w:cs="Arial" w:hint="cs"/>
          <w:sz w:val="24"/>
          <w:szCs w:val="24"/>
          <w:rtl/>
          <w:lang w:bidi="fa-IR"/>
        </w:rPr>
        <w:t>بی‏درود</w:t>
      </w:r>
    </w:p>
    <w:p w:rsidR="00507C1D" w:rsidRPr="0098150F" w:rsidRDefault="00507C1D" w:rsidP="0098150F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98150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1CC-F8B0-413E-BDB6-04A07D86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2:00Z</dcterms:created>
  <dcterms:modified xsi:type="dcterms:W3CDTF">2012-02-07T16:32:00Z</dcterms:modified>
</cp:coreProperties>
</file>